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D2DCB" w14:textId="00E26954" w:rsidR="00E266D4" w:rsidRPr="00000B0A" w:rsidRDefault="00E266D4" w:rsidP="00E2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INTERPRETING ONE-HOT ENCODED COEFFICIENTS</w:t>
      </w:r>
    </w:p>
    <w:p w14:paraId="787845FC" w14:textId="40CC184E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That is a much more manageable number of coefficients. Let's go through and interpret these:</w:t>
      </w:r>
    </w:p>
    <w:p w14:paraId="3921D5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61F71AFA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* The </w:t>
      </w:r>
      <w:r w:rsidRPr="00000B0A">
        <w:rPr>
          <w:rFonts w:ascii="Times New Roman" w:hAnsi="Times New Roman" w:cs="Times New Roman"/>
          <w:b/>
          <w:bCs/>
          <w:sz w:val="24"/>
          <w:szCs w:val="24"/>
        </w:rPr>
        <w:t>**reference category**</w:t>
      </w:r>
      <w:r w:rsidRPr="00000B0A">
        <w:rPr>
          <w:rFonts w:ascii="Times New Roman" w:hAnsi="Times New Roman" w:cs="Times New Roman"/>
          <w:sz w:val="24"/>
          <w:szCs w:val="24"/>
        </w:rPr>
        <w:t xml:space="preserve"> for `origin` is `1` (US) and for `make`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(American Motor Company)</w:t>
      </w:r>
    </w:p>
    <w:p w14:paraId="5FD2DF0E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const`, `weight`, and `model year` are all still statistically significant</w:t>
      </w:r>
    </w:p>
    <w:p w14:paraId="37C40E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ll other predictors are 0, the MPG would be about -18.3</w:t>
      </w:r>
    </w:p>
    <w:p w14:paraId="775BED2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  * For each increase of 1 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 xml:space="preserve"> in weight, we see an associated decrease of about 0.006 in MPG</w:t>
      </w:r>
    </w:p>
    <w:p w14:paraId="1CA4CDC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For each year newer the vehicle is, we see an associated increase of about 0.75 in MPG</w:t>
      </w:r>
    </w:p>
    <w:p w14:paraId="79761297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origin_2` and `origin_3` are not statistically significant any more</w:t>
      </w:r>
    </w:p>
    <w:p w14:paraId="41B434E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  * While this might seem surprising, our data understanding can explain it. The `origin` feature and the `make` feature are really providing the same information, except that `make` is more granular. Every `make` category (except for `other`) corresponds to exactly one `origin` category. </w:t>
      </w:r>
      <w:proofErr w:type="gramStart"/>
      <w:r w:rsidRPr="00000B0A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000B0A">
        <w:rPr>
          <w:rFonts w:ascii="Times New Roman" w:hAnsi="Times New Roman" w:cs="Times New Roman"/>
          <w:sz w:val="24"/>
          <w:szCs w:val="24"/>
        </w:rPr>
        <w:t xml:space="preserve"> it probably does not make sense to include both `origin` and `make` in the same model</w:t>
      </w:r>
    </w:p>
    <w:p w14:paraId="395D3F54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At a standard alpha of 0.05, only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make_plymouth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make_pontia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make_volkswagen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are statistically significant</w:t>
      </w:r>
    </w:p>
    <w:p w14:paraId="49535E12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plymouth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we see an associated increase of about 2.4 in MPG</w:t>
      </w:r>
    </w:p>
    <w:p w14:paraId="1E4CA93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pontia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we see an associated increase of about 2.9 in MPG</w:t>
      </w:r>
    </w:p>
    <w:p w14:paraId="7E0554AF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volkswagen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we see an associated increase of about 3.1 in MPG</w:t>
      </w:r>
    </w:p>
    <w:p w14:paraId="2D8EC16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589D46D5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All of the significant coefficients happen to be positive. Why is that? It turns out that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 xml:space="preserve">` is the first `make` value alphabetically </w:t>
      </w:r>
      <w:r w:rsidRPr="00000B0A">
        <w:rPr>
          <w:rFonts w:ascii="Times New Roman" w:hAnsi="Times New Roman" w:cs="Times New Roman"/>
          <w:i/>
          <w:iCs/>
          <w:sz w:val="24"/>
          <w:szCs w:val="24"/>
        </w:rPr>
        <w:t>_and_</w:t>
      </w:r>
      <w:r w:rsidRPr="00000B0A">
        <w:rPr>
          <w:rFonts w:ascii="Times New Roman" w:hAnsi="Times New Roman" w:cs="Times New Roman"/>
          <w:sz w:val="24"/>
          <w:szCs w:val="24"/>
        </w:rPr>
        <w:t xml:space="preserve"> has the lowest mean MPG:</w:t>
      </w:r>
    </w:p>
    <w:p w14:paraId="412C04F9" w14:textId="65A7DB85" w:rsidR="00F73469" w:rsidRPr="00000B0A" w:rsidRDefault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D5E0C" wp14:editId="50D61AB9">
            <wp:extent cx="5943600" cy="5416550"/>
            <wp:effectExtent l="0" t="0" r="0" b="0"/>
            <wp:docPr id="125793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5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5EA" w14:textId="5BEEA810" w:rsidR="00DA5842" w:rsidRPr="00000B0A" w:rsidRDefault="00DA5842" w:rsidP="00DA5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CENTERING</w:t>
      </w:r>
    </w:p>
    <w:p w14:paraId="184AFD5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iti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p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0FE4D064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581B3623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6F8C43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mea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308B5FB9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6DE40077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escrib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76B3139F" w14:textId="065D1212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DC7DF" wp14:editId="4E2D9BC5">
            <wp:extent cx="5943600" cy="3979545"/>
            <wp:effectExtent l="0" t="0" r="0" b="1905"/>
            <wp:docPr id="74226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2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419" w14:textId="77777777" w:rsidR="00DA5842" w:rsidRPr="00000B0A" w:rsidRDefault="00DA5842" w:rsidP="00DA5842">
      <w:pPr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4F1CDC8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fig, axes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nrow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=3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=(15,15))</w:t>
      </w:r>
    </w:p>
    <w:p w14:paraId="7B70699D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90A4E6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or index, col in enumerate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initial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212BE95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x=col, label="Initial", ax=axes[index])</w:t>
      </w:r>
    </w:p>
    <w:p w14:paraId="4426285B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x=col, label="Centered", color="orange", ax=axes[index])</w:t>
      </w:r>
    </w:p>
    <w:p w14:paraId="06E6F6D1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axes[index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].legend</w:t>
      </w:r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FE96A92" w14:textId="0E037550" w:rsidR="00DA5842" w:rsidRPr="00000B0A" w:rsidRDefault="00DA5842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8409A" wp14:editId="65E638C1">
            <wp:extent cx="5943600" cy="6263640"/>
            <wp:effectExtent l="0" t="0" r="0" b="3810"/>
            <wp:docPr id="204293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3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6D5" w14:textId="7F54521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On modelling we can now our coefficients are interpretable</w:t>
      </w:r>
    </w:p>
    <w:p w14:paraId="2DCAA264" w14:textId="35168AE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AD9CB" wp14:editId="3181038D">
            <wp:extent cx="5943600" cy="5865495"/>
            <wp:effectExtent l="0" t="0" r="0" b="1905"/>
            <wp:docPr id="13208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9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6D74" w14:textId="77777777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95990F8" w14:textId="79334EAB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DFCFE" wp14:editId="0A1D1B59">
            <wp:extent cx="5943600" cy="4322445"/>
            <wp:effectExtent l="0" t="0" r="0" b="1905"/>
            <wp:docPr id="6838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56B" w14:textId="646E04D0" w:rsidR="00146279" w:rsidRPr="00000B0A" w:rsidRDefault="00146279" w:rsidP="001462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ation</w:t>
      </w:r>
    </w:p>
    <w:p w14:paraId="1582EFAF" w14:textId="1FC3F3DA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EBDCC" wp14:editId="715368BD">
            <wp:extent cx="5943600" cy="6236970"/>
            <wp:effectExtent l="0" t="0" r="0" b="0"/>
            <wp:docPr id="49028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0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55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F980BE" w14:textId="29591CE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73AA9" wp14:editId="15EC5B38">
            <wp:extent cx="5943600" cy="5781675"/>
            <wp:effectExtent l="0" t="0" r="0" b="9525"/>
            <wp:docPr id="16196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5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EB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5BC329" w14:textId="5CBB6134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CED1F" wp14:editId="1FF4BE25">
            <wp:extent cx="5943600" cy="5734685"/>
            <wp:effectExtent l="0" t="0" r="0" b="0"/>
            <wp:docPr id="147963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1496683" w14:textId="190F0A81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12B6A0" wp14:editId="07B00DB6">
            <wp:extent cx="5943600" cy="5916930"/>
            <wp:effectExtent l="0" t="0" r="0" b="7620"/>
            <wp:docPr id="3113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9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7BD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0A90170" w14:textId="03C3DD1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575BA" wp14:editId="1A4A9067">
            <wp:extent cx="5943600" cy="5811520"/>
            <wp:effectExtent l="0" t="0" r="0" b="0"/>
            <wp:docPr id="1822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1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B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310D0B" w14:textId="69549CC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00464" wp14:editId="1F5FACF1">
            <wp:extent cx="5943600" cy="4827905"/>
            <wp:effectExtent l="0" t="0" r="0" b="0"/>
            <wp:docPr id="18375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3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047" w14:textId="15A9F7C3" w:rsidR="00146279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tandardization using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 w:rsidR="0082307A"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2307A" w:rsidRPr="00000B0A">
        <w:rPr>
          <w:rFonts w:ascii="Times New Roman" w:eastAsia="Times New Roman" w:hAnsi="Times New Roman" w:cs="Times New Roman"/>
          <w:sz w:val="24"/>
          <w:szCs w:val="24"/>
        </w:rPr>
        <w:t>Standard Scaler)</w:t>
      </w:r>
    </w:p>
    <w:p w14:paraId="410011F7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3ABE0181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4C845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7E96B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tandardized_model2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m.OL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y_initia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m.add_constant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736997EA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tandardized_results2 = 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model2.fit(</w:t>
      </w:r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F5E23F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results2.summary()</w:t>
      </w:r>
    </w:p>
    <w:p w14:paraId="094B9647" w14:textId="0DB0BB2F" w:rsidR="009D705C" w:rsidRPr="00000B0A" w:rsidRDefault="009D705C" w:rsidP="009D705C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9B32B" wp14:editId="1F2B6233">
            <wp:extent cx="5781675" cy="7200900"/>
            <wp:effectExtent l="0" t="0" r="9525" b="0"/>
            <wp:docPr id="16852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9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BC54" w14:textId="015C31D0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aw Graph for multiple columns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eg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ck good candidate for log transformation</w:t>
      </w:r>
    </w:p>
    <w:p w14:paraId="738F52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Run this cell without changes</w:t>
      </w:r>
    </w:p>
    <w:p w14:paraId="5C4C147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y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proofErr w:type="spellEnd"/>
    </w:p>
    <w:p w14:paraId="6DB90AC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ump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p</w:t>
      </w:r>
    </w:p>
    <w:p w14:paraId="6EDFDC1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D0C6B1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00759632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0FB629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07CC0D0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row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co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)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share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1B909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E86D7A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enumer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:</w:t>
      </w:r>
    </w:p>
    <w:p w14:paraId="260C29F7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Locate applicable axes</w:t>
      </w:r>
    </w:p>
    <w:p w14:paraId="3BB2ABB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//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072742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%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1DEF2D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71178A9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2F2D4E5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Plot feature vs. y and label axes</w:t>
      </w:r>
    </w:p>
    <w:p w14:paraId="782397D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catter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lph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8857924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x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384FFC5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=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054EA0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y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4A3EB7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F8DCA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ight</w:t>
      </w:r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_lay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2F8D9773" w14:textId="77777777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91FD77" w14:textId="1077A593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7B984" wp14:editId="6D3E8369">
            <wp:extent cx="5943600" cy="4819650"/>
            <wp:effectExtent l="0" t="0" r="0" b="0"/>
            <wp:docPr id="20232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9BA" w14:textId="253F7D19" w:rsidR="00F43CA4" w:rsidRPr="00000B0A" w:rsidRDefault="00F43CA4" w:rsidP="004D7A3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g transform Multiple columns</w:t>
      </w:r>
    </w:p>
    <w:p w14:paraId="21620C32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</w:p>
    <w:p w14:paraId="497A979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7F16ED0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90DA1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Instantiate a custom transformer for log transformation </w:t>
      </w:r>
    </w:p>
    <w:p w14:paraId="290BCAE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74916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FB1C2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olumns to be log transformed </w:t>
      </w:r>
    </w:p>
    <w:p w14:paraId="2A74923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isplacemen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horsepower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weigh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519ED5E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EB4217D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w names for columns after transformation</w:t>
      </w:r>
    </w:p>
    <w:p w14:paraId="3F75994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g_disp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g_hp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g_wt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D86A6C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B882D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Log transform the training columns and convert them into a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DataFrame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</w:t>
      </w:r>
    </w:p>
    <w:p w14:paraId="2E8089E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143789A3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1A7EB7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200DF0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5AAA645" w14:textId="6FD2A3F4" w:rsidR="00F43CA4" w:rsidRPr="00000B0A" w:rsidRDefault="00F43CA4" w:rsidP="00F43C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7EE8BCAD" wp14:editId="0F7491FE">
            <wp:extent cx="5943600" cy="6572250"/>
            <wp:effectExtent l="0" t="0" r="0" b="0"/>
            <wp:docPr id="101329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9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47B" w14:textId="73759205" w:rsidR="005A34F8" w:rsidRPr="00000B0A" w:rsidRDefault="005A34F8" w:rsidP="005A34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e Hot Encoding using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klearn</w:t>
      </w:r>
      <w:proofErr w:type="spellEnd"/>
    </w:p>
    <w:p w14:paraId="4003BC78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OneHotEncoder</w:t>
      </w:r>
      <w:proofErr w:type="spellEnd"/>
    </w:p>
    <w:p w14:paraId="48CAE49D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encode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 test data</w:t>
      </w:r>
    </w:p>
    <w:p w14:paraId="02789138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6667D261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columns_to_encod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['month']</w:t>
      </w:r>
    </w:p>
    <w:p w14:paraId="64A038FE" w14:textId="77777777" w:rsidR="00F406B3" w:rsidRPr="00000B0A" w:rsidRDefault="00F406B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2AB12764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encod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_to_encod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)</w:t>
      </w:r>
    </w:p>
    <w:p w14:paraId="6940DE5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4A6108A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#Turn into a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dataframe</w:t>
      </w:r>
      <w:proofErr w:type="spellEnd"/>
    </w:p>
    <w:p w14:paraId="41D5434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</w:p>
    <w:p w14:paraId="2D8360D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odens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24264A8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get_feature_names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,</w:t>
      </w:r>
    </w:p>
    <w:p w14:paraId="6C07037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index</w:t>
      </w:r>
      <w:proofErr w:type="spellEnd"/>
      <w:proofErr w:type="gramEnd"/>
    </w:p>
    <w:p w14:paraId="641E1E2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7151F7A" w14:textId="77777777" w:rsidR="00303433" w:rsidRPr="00000B0A" w:rsidRDefault="0030343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277206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9D2D7D6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Add year back and drop the month</w:t>
      </w:r>
    </w:p>
    <w:p w14:paraId="48AEFC1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month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C09E5E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4563B05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Model score on Test</w:t>
      </w:r>
    </w:p>
    <w:p w14:paraId="4B22F71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cor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5A375D16" w14:textId="068885F9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8560F" wp14:editId="5180EAF6">
            <wp:extent cx="5943600" cy="4312285"/>
            <wp:effectExtent l="0" t="0" r="0" b="0"/>
            <wp:docPr id="13637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2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CEF" w14:textId="322EFFD6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987FD" wp14:editId="58B4CCB0">
            <wp:extent cx="5943600" cy="2785110"/>
            <wp:effectExtent l="0" t="0" r="0" b="0"/>
            <wp:docPr id="93416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69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8EC4" w14:textId="78B4E18F" w:rsidR="000322F1" w:rsidRPr="00000B0A" w:rsidRDefault="000322F1" w:rsidP="005A34F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NE-HOT ENCODING 2</w:t>
      </w:r>
    </w:p>
    <w:p w14:paraId="529E3F5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1BF0313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9BD6B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Instantiate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OneHotEncoder</w:t>
      </w:r>
      <w:proofErr w:type="spellEnd"/>
    </w:p>
    <w:p w14:paraId="3D88902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Need to use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parse_output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=False for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1.2 or greater</w:t>
      </w:r>
    </w:p>
    <w:p w14:paraId="3B1017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37258B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4C2C6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reate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X_cat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which contains only the categorical variables</w:t>
      </w:r>
    </w:p>
    <w:p w14:paraId="3F55D5D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orig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AF9D3AD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loc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3D3A78A0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73277B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set</w:t>
      </w:r>
    </w:p>
    <w:p w14:paraId="36280019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7989DA4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E47F4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19D0DD4" w14:textId="77777777" w:rsidR="000322F1" w:rsidRPr="00000B0A" w:rsidRDefault="000322F1" w:rsidP="001B3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62A7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rop transformed columns</w:t>
      </w:r>
    </w:p>
    <w:p w14:paraId="4AC881C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</w:p>
    <w:p w14:paraId="0926B77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59D8E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E1F87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he three datasets into training</w:t>
      </w:r>
    </w:p>
    <w:p w14:paraId="7A06E1E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160727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EE90608" w14:textId="748E7DFA" w:rsidR="000322F1" w:rsidRPr="00000B0A" w:rsidRDefault="000322F1" w:rsidP="000322F1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83C7AC" wp14:editId="4351B4CB">
            <wp:extent cx="5943600" cy="5821045"/>
            <wp:effectExtent l="0" t="0" r="0" b="8255"/>
            <wp:docPr id="110784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9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DDC" w14:textId="614B1386" w:rsidR="000322F1" w:rsidRPr="00000B0A" w:rsidRDefault="000322F1" w:rsidP="000322F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CODE TEST DATA AS WELL</w:t>
      </w:r>
    </w:p>
    <w:p w14:paraId="15A56895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ing set</w:t>
      </w:r>
    </w:p>
    <w:p w14:paraId="05A9D11B" w14:textId="30AA8C1C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,</w:t>
      </w:r>
    </w:p>
    <w:p w14:paraId="5EC7BC6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93426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6F2EF80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DACCF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4F5831C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est set</w:t>
      </w:r>
    </w:p>
    <w:p w14:paraId="29B3945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4E151B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9BCE5F5" w14:textId="1D112596" w:rsidR="000322F1" w:rsidRPr="00000B0A" w:rsidRDefault="000322F1" w:rsidP="000322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BADF4" wp14:editId="1EFB2B39">
            <wp:extent cx="5943600" cy="5551170"/>
            <wp:effectExtent l="0" t="0" r="0" b="0"/>
            <wp:docPr id="85621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7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4DB" w14:textId="0E4BE24A" w:rsidR="00C47821" w:rsidRPr="00000B0A" w:rsidRDefault="00303433" w:rsidP="003034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S</w:t>
      </w:r>
    </w:p>
    <w:p w14:paraId="6F8E8EB3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</w:p>
    <w:p w14:paraId="4B056BDA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A0769BB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8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6FF51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82BD83" w14:textId="6B4E6CCE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</w:p>
    <w:p w14:paraId="2752289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ECB4A7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</w:p>
    <w:p w14:paraId="72B0BCAE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</w:p>
    <w:p w14:paraId="0E3D9373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D0C64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1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1954B8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2D41F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ummar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30AB2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prede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  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2DBAC9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atter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Yiel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C63A78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de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1FDA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CA10D5" w14:textId="71FA5A4B" w:rsidR="00303433" w:rsidRPr="00000B0A" w:rsidRDefault="007B79C6" w:rsidP="001B2B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2C66F226" wp14:editId="257B9067">
            <wp:extent cx="5943600" cy="4490720"/>
            <wp:effectExtent l="0" t="0" r="0" b="5080"/>
            <wp:docPr id="207079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9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43" w14:textId="569653F8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</w:t>
      </w:r>
      <w:r w:rsidR="00AA31E0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7C30D5B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2nd degree polynomial</w:t>
      </w:r>
    </w:p>
    <w:p w14:paraId="7883B9E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  </w:t>
      </w:r>
    </w:p>
    <w:p w14:paraId="707FA6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D1F95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co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hare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56AF2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8B633C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ta point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6AC15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best fit lin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894BC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CEB3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y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iel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4828E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55AE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812B37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7BCAD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</w:p>
    <w:p w14:paraId="5820DE6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005ECD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4181F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24A47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77EB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2nd Degree Polynomi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07995CA8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EE537" w14:textId="47F8667C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1F8073F9" wp14:editId="51755661">
            <wp:extent cx="5943600" cy="4161790"/>
            <wp:effectExtent l="0" t="0" r="0" b="0"/>
            <wp:docPr id="156305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61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E4881E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imple Linear Regression</w:t>
      </w:r>
    </w:p>
    <w:p w14:paraId="6EAC7D4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6A4F822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7421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DF0D0F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6th Degree Polynomial</w:t>
      </w:r>
    </w:p>
    <w:p w14:paraId="6A8D1B9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268993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1C9D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C1B19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2nd Degree Polynomial</w:t>
      </w:r>
    </w:p>
    <w:p w14:paraId="5CC8233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4FBB19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B048160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92982" w14:textId="3D81A302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574F2E" wp14:editId="684C4BCA">
            <wp:extent cx="6247130" cy="3331803"/>
            <wp:effectExtent l="0" t="0" r="1270" b="2540"/>
            <wp:docPr id="19328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248" cy="33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01EC" w14:textId="77777777" w:rsidR="00AA31E0" w:rsidRPr="00000B0A" w:rsidRDefault="00AA31E0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D3D9B" w14:textId="4231E352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2</w:t>
      </w:r>
    </w:p>
    <w:p w14:paraId="6FEDC31D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632A4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5960EC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E81EFF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93882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DB1F6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EC1F4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ining set predictions</w:t>
      </w:r>
    </w:p>
    <w:p w14:paraId="5079389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rain_pred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7CE97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415A106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Test set predictions </w:t>
      </w:r>
    </w:p>
    <w:p w14:paraId="3CCF236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est_pred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40FAEC" w14:textId="77777777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C29EC" w14:textId="0D10FE49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F7DCE2" wp14:editId="6421436F">
            <wp:extent cx="5943600" cy="4768215"/>
            <wp:effectExtent l="0" t="0" r="0" b="0"/>
            <wp:docPr id="170520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4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B47" w14:textId="4B37B7CE" w:rsidR="001B336D" w:rsidRPr="00000B0A" w:rsidRDefault="001B336D" w:rsidP="001B336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ILDING,EVALUATING</w:t>
      </w:r>
      <w:proofErr w:type="gram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VALIDATING A MODEL</w:t>
      </w:r>
    </w:p>
    <w:p w14:paraId="037517F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convert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feature names to strings so there is not a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TypeError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with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</w:p>
    <w:p w14:paraId="3E247382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701ED7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5BE5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BAB18D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</w:p>
    <w:p w14:paraId="0C3A4FD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16520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55F6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CDB90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3F122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258ECA8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</w:p>
    <w:p w14:paraId="487BBFC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</w:p>
    <w:p w14:paraId="050A1D9B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</w:p>
    <w:p w14:paraId="701E737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B41546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4F02A6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258C5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85F77E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9C7C7A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05703A" w14:textId="5A7185D6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028396F" wp14:editId="273FFC16">
            <wp:extent cx="5943600" cy="3996690"/>
            <wp:effectExtent l="0" t="0" r="0" b="3810"/>
            <wp:docPr id="161524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F39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B4F94A6" w14:textId="5DAC5F3D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38CE8AD1" wp14:editId="5439F61F">
            <wp:extent cx="5943600" cy="2872105"/>
            <wp:effectExtent l="0" t="0" r="0" b="4445"/>
            <wp:docPr id="11388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30CC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1672F4" w14:textId="603E891A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1E9BF6" wp14:editId="261CF950">
            <wp:extent cx="5943600" cy="3795395"/>
            <wp:effectExtent l="0" t="0" r="0" b="0"/>
            <wp:docPr id="61457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0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714" w14:textId="598D8D65" w:rsidR="000031B9" w:rsidRPr="00000B0A" w:rsidRDefault="000031B9" w:rsidP="000031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2 SCORE AND MEAN SQUARED ERROR</w:t>
      </w:r>
    </w:p>
    <w:p w14:paraId="504A172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</w:p>
    <w:p w14:paraId="2B9A9361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4C727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2917F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F89D8D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dictions</w:t>
      </w:r>
    </w:p>
    <w:p w14:paraId="06509616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9A85A2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05882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245BE2E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Evaluation</w:t>
      </w:r>
    </w:p>
    <w:p w14:paraId="489D950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6BB8E3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A0D0E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77B121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721D4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320CF5A" w14:textId="77777777" w:rsidR="000031B9" w:rsidRPr="00000B0A" w:rsidRDefault="000031B9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5F390FE" w14:textId="6A486FB9" w:rsidR="000031B9" w:rsidRPr="00000B0A" w:rsidRDefault="00636F93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F2F4BB" wp14:editId="02740398">
            <wp:extent cx="5943600" cy="5042535"/>
            <wp:effectExtent l="0" t="0" r="0" b="5715"/>
            <wp:docPr id="145999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0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402A" w14:textId="71E50B7D" w:rsidR="000E0115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plitting data</w:t>
      </w:r>
    </w:p>
    <w:p w14:paraId="513CE4C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22485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63E107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</w:p>
    <w:p w14:paraId="56A661BB" w14:textId="48001521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3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C11D9B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1C8FD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31BC3" w14:textId="16033ED0" w:rsidR="000031B9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ation and one hot encoding together</w:t>
      </w:r>
    </w:p>
    <w:p w14:paraId="4E3B9F5E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Run this cell without changes</w:t>
      </w:r>
    </w:p>
    <w:p w14:paraId="605DABCB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0494720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DE629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C04F1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9A676D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295E36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stantiate transformers</w:t>
      </w:r>
    </w:p>
    <w:p w14:paraId="2810042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log_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7B168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1CA0F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F57449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transformers</w:t>
      </w:r>
    </w:p>
    <w:p w14:paraId="41EE7B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4F22A75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0953BAD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C32EEEA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data</w:t>
      </w:r>
    </w:p>
    <w:p w14:paraId="7904850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3D709831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38B554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52AD6D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5D4106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38534A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 data</w:t>
      </w:r>
    </w:p>
    <w:p w14:paraId="1841B53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2BD21B4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66D6F4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51B8C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27667" w14:textId="3B44A922" w:rsidR="000E0115" w:rsidRPr="00000B0A" w:rsidRDefault="00850853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ROSS VALIDATION</w:t>
      </w:r>
    </w:p>
    <w:p w14:paraId="7B7452D1" w14:textId="4EADDF22" w:rsidR="00200F05" w:rsidRPr="00000B0A" w:rsidRDefault="00200F05" w:rsidP="00200F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  <w:proofErr w:type="spellEnd"/>
    </w:p>
    <w:p w14:paraId="6D046F85" w14:textId="58BA3AF3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v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4D2328" w14:textId="1FCAD85F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#MSE instead of r2</w:t>
      </w:r>
    </w:p>
    <w:p w14:paraId="76960096" w14:textId="77777777" w:rsidR="00200F05" w:rsidRPr="00000B0A" w:rsidRDefault="00200F05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59B67" w14:textId="60387985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#Scores for different metrics</w:t>
      </w:r>
    </w:p>
    <w:p w14:paraId="22248E06" w14:textId="5602B1AA" w:rsidR="00200F05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 from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klearn.model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select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import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cross_validate</w:t>
      </w:r>
      <w:proofErr w:type="spellEnd"/>
    </w:p>
    <w:p w14:paraId="53FA5D87" w14:textId="596B6CC9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proofErr w:type="spellStart"/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2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5D925B1A" w14:textId="0AFBFAFA" w:rsidR="002A3388" w:rsidRPr="00000B0A" w:rsidRDefault="002A3388" w:rsidP="002A3388">
      <w:pPr>
        <w:pStyle w:val="ListParagraph"/>
        <w:numPr>
          <w:ilvl w:val="0"/>
          <w:numId w:val="1"/>
        </w:numPr>
        <w:tabs>
          <w:tab w:val="left" w:pos="183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et mean of all the </w:t>
      </w:r>
      <w:proofErr w:type="gram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ross validation</w:t>
      </w:r>
      <w:proofErr w:type="gram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cores</w:t>
      </w:r>
    </w:p>
    <w:p w14:paraId="32E4B2E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turn_train_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FA23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gative signs in front to convert back to MSE from -MSE</w:t>
      </w:r>
    </w:p>
    <w:p w14:paraId="0EEF7D4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ain_scor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4A5464A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_scor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3863B48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9D0E0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730DAD7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a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486D4F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t_y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S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139682" w14:textId="4EE8A6CE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verage Cross-Validation Score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24601AFD" w14:textId="52BDE6C9" w:rsidR="00F43CA4" w:rsidRPr="00000B0A" w:rsidRDefault="00F43CA4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0CB279" w14:textId="41E682DE" w:rsidR="002A3388" w:rsidRPr="00000B0A" w:rsidRDefault="002A3388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76108" wp14:editId="62A89716">
            <wp:extent cx="5943600" cy="3420110"/>
            <wp:effectExtent l="0" t="0" r="0" b="8890"/>
            <wp:docPr id="95888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8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17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Another way, if you have enough folds to make it worthwhile, is to show the distribution of the train vs. test scores using a histogram or a box plot.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N.B.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x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-axes are different scales, but the focus is on the different shapes of the respective distributions.</w:t>
      </w:r>
    </w:p>
    <w:p w14:paraId="102C3704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validat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X, y, cv=100, scoring="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neg_mean_squared_error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return_train_scor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0B474C5A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rain_scor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4948DF81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est_scor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0BB3244B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2840F3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fig, (left, right)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ncol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=2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=(10,5)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harey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4F486CC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bins=25</w:t>
      </w:r>
    </w:p>
    <w:p w14:paraId="2881BFF9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left.his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label=labels[0], bins=bins, color=colors[0])</w:t>
      </w:r>
    </w:p>
    <w:p w14:paraId="14AE7758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left.set_ylabe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"Count")</w:t>
      </w:r>
    </w:p>
    <w:p w14:paraId="0425342D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left.set_xlabe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224F6795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right.his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label=labels[1], bins=bins, color=colors[1])</w:t>
      </w:r>
    </w:p>
    <w:p w14:paraId="5B4592A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right.set_xlabe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1718BEA2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fig.suptitl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"Cross-Validation Score Distribution")</w:t>
      </w:r>
    </w:p>
    <w:p w14:paraId="2B5600C7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fig.legen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FF993AA" w14:textId="00ABFC73" w:rsidR="002A3388" w:rsidRPr="00000B0A" w:rsidRDefault="002A3388" w:rsidP="002A33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07794" wp14:editId="2008C143">
            <wp:extent cx="5943600" cy="3571240"/>
            <wp:effectExtent l="0" t="0" r="0" b="0"/>
            <wp:docPr id="24275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7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BE8" w14:textId="23F21508" w:rsidR="00690B81" w:rsidRPr="00000B0A" w:rsidRDefault="00690B81" w:rsidP="00690B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 and hot encoding in one place</w:t>
      </w:r>
    </w:p>
    <w:p w14:paraId="774084B5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and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12FFC5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8F0F86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3F76CDA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%matplotlib inline</w:t>
      </w:r>
    </w:p>
    <w:p w14:paraId="4BBD630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8C67A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ata/ames.csv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71F5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2E1E6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57EFF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Typ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SZon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eighborhoo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9DD11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6B2A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2A4D7E0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9E9B6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log features</w:t>
      </w:r>
    </w:p>
    <w:p w14:paraId="16095D8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0564DD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9F47790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log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9B95F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</w:p>
    <w:p w14:paraId="25D53E5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C4CEA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normalize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(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ubract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mean and divide by std)</w:t>
      </w:r>
    </w:p>
    <w:p w14:paraId="1939823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E462B4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de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4F68B2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-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mean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()) /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t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1456F9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D61F8F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appl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85A3E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5ED2DB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one hot 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encode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categoricals</w:t>
      </w:r>
      <w:proofErr w:type="spellEnd"/>
    </w:p>
    <w:p w14:paraId="3491EAA9" w14:textId="2D7AB974" w:rsidR="00DE534A" w:rsidRPr="00000B0A" w:rsidRDefault="00690B81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f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91B579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EBB83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0757A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0BB29B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3C2F3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7EBC9D9" w14:textId="77777777" w:rsidR="00DE534A" w:rsidRPr="00000B0A" w:rsidRDefault="00DE534A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9CAE745" w14:textId="04B6CCAA" w:rsidR="00DE534A" w:rsidRPr="00000B0A" w:rsidRDefault="00DE534A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of one hot encoding</w:t>
      </w:r>
    </w:p>
    <w:p w14:paraId="148998C0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B5AC5B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DA20F27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FE759A7" w14:textId="77777777" w:rsidR="00DE534A" w:rsidRPr="00000B0A" w:rsidRDefault="00DE534A" w:rsidP="00DE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80061" w14:textId="3BAB683E" w:rsidR="00690B81" w:rsidRPr="00000B0A" w:rsidRDefault="003078B5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Ridge and Lasso</w:t>
      </w:r>
      <w:r w:rsidR="003955E9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ression</w:t>
      </w:r>
    </w:p>
    <w:p w14:paraId="2D8F325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pare data</w:t>
      </w:r>
    </w:p>
    <w:p w14:paraId="7F94584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from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klearn.linear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import Lasso, Ridge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earRegression</w:t>
      </w:r>
      <w:proofErr w:type="spellEnd"/>
    </w:p>
    <w:p w14:paraId="381B21C6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98C1C6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29CC7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94FA0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486C0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4653D0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E42D3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A827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05084D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5B4FA3A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 = Ridge(alpha=0.5)</w:t>
      </w:r>
    </w:p>
    <w:p w14:paraId="2AF03B3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.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1BA283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836620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 = Lasso(alpha=0.5)</w:t>
      </w:r>
    </w:p>
    <w:p w14:paraId="295B18E8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.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6D753E0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B978D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5CA57F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.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BFD7C3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3EEBF84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s</w:t>
      </w:r>
    </w:p>
    <w:p w14:paraId="193601B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CD6B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F639B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2134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79674C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nerate predictions</w:t>
      </w:r>
    </w:p>
    <w:p w14:paraId="147CC1ED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128697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6358F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59E2C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y_h_lasso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F5E23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7337A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2B1FF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57725B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isplay results</w:t>
      </w:r>
    </w:p>
    <w:p w14:paraId="56EDF00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11D6E7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6123C11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B384D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8FC309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DE07D0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283DA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2ACB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F38383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D1E3C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Ridge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11D54D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4C915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Lasso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2D71DE7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470B6A1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Model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31AFCD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828DE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5A5271" w14:textId="749031B5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ACFEA68" wp14:editId="4970E4D7">
            <wp:extent cx="6315075" cy="3807936"/>
            <wp:effectExtent l="0" t="0" r="0" b="2540"/>
            <wp:docPr id="18503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1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4471" cy="38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4AF8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7C88CF" w14:textId="75F708C2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If we were to continue tweaking our models, we might want to reduce the alpha for the lasso model, because it seems to be underfitting compared to the ridge model. Reducing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lastRenderedPageBreak/>
        <w:t>alpha</w:t>
      </w:r>
      <w:r w:rsidR="002B4F0A"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would reduce the strength of the regularization, allowing for more non-zero coefficients.</w:t>
      </w:r>
    </w:p>
    <w:p w14:paraId="20315C3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EEDAF67" w14:textId="7DB8B064" w:rsidR="00515FCD" w:rsidRPr="00000B0A" w:rsidRDefault="00515FCD" w:rsidP="00515F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Getting r squared</w:t>
      </w:r>
    </w:p>
    <w:p w14:paraId="561246F2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ing r^2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reprocess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638A48F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r^2:    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reprocess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F9826" w14:textId="31D90963" w:rsidR="00515FCD" w:rsidRPr="00000B0A" w:rsidRDefault="00515FCD" w:rsidP="00515FC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6E49EE82" wp14:editId="1BC327CC">
            <wp:extent cx="5943600" cy="2083435"/>
            <wp:effectExtent l="0" t="0" r="0" b="0"/>
            <wp:docPr id="863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E1E" w14:textId="5FFB38A6" w:rsidR="006D0C78" w:rsidRPr="00000B0A" w:rsidRDefault="006D0C78" w:rsidP="006D0C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cale and add back to data frame(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) for modelling</w:t>
      </w:r>
    </w:p>
    <w:p w14:paraId="7AAAA562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F97A81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B428E5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plit the data</w:t>
      </w:r>
    </w:p>
    <w:p w14:paraId="535A939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0A088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dummy variable for sex</w:t>
      </w:r>
    </w:p>
    <w:p w14:paraId="38F72693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8F99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C1253E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6F86E5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itialize the scaler</w:t>
      </w:r>
    </w:p>
    <w:p w14:paraId="13AE7C7E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ndardScal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EAA2A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6F837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cale every feature except the binary column - female</w:t>
      </w:r>
    </w:p>
    <w:p w14:paraId="2413440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raining_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122655B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esting_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3B2AF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915347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onvert the scaled features into a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DataFrame</w:t>
      </w:r>
      <w:proofErr w:type="spellEnd"/>
    </w:p>
    <w:p w14:paraId="1D8B0A6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A1BFD3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1ECD3BD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27D3E1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9C488F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63C67E69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0EC5B7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7D852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Add binary column back in</w:t>
      </w:r>
    </w:p>
    <w:p w14:paraId="6868EC7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</w:p>
    <w:p w14:paraId="1C45B61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</w:p>
    <w:p w14:paraId="3967E7D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1AC5C20" w14:textId="1406CDB1" w:rsidR="002F74AC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</w:p>
    <w:p w14:paraId="480EB007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EB27564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32814F" w14:textId="190220AD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teraction_on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clude_bia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977E68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DD912EE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BB80250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D3D8656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C5771D3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07E0321" w14:textId="552FED2F" w:rsidR="005E4B1C" w:rsidRPr="00000B0A" w:rsidRDefault="005E4B1C" w:rsidP="005E4B1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</w:t>
      </w:r>
      <w:r w:rsidR="00527F2D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ing </w:t>
      </w:r>
      <w:proofErr w:type="spellStart"/>
      <w:r w:rsidR="00527F2D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tatsmodels</w:t>
      </w:r>
      <w:proofErr w:type="spellEnd"/>
    </w:p>
    <w:p w14:paraId="4F769D7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class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Ag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ibSp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a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Embark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482AEC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fir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lo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424F30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D95F6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5FE80F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FA74E9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85371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555F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54BD9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ABC18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tsmod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ap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proofErr w:type="spellEnd"/>
    </w:p>
    <w:p w14:paraId="571E938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0F4FDB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reate intercept term required for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m.Logi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, see documentation for more information</w:t>
      </w:r>
    </w:p>
    <w:p w14:paraId="257750E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dd_constan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67D801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D684A4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</w:t>
      </w:r>
    </w:p>
    <w:p w14:paraId="17AB5F2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6EDB6D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E4A02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t results of the fit</w:t>
      </w:r>
    </w:p>
    <w:p w14:paraId="1CE1549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su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A8C764" w14:textId="70DFE5D1" w:rsidR="0082307A" w:rsidRPr="00000B0A" w:rsidRDefault="005E4B1C" w:rsidP="0082307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</w:t>
      </w:r>
      <w:r w:rsidR="009F55DD"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t parameter estimates</w:t>
      </w:r>
    </w:p>
    <w:p w14:paraId="277BA00C" w14:textId="77777777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np.exp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result.param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F4158D2" w14:textId="5328449D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D2821" wp14:editId="49CD876A">
            <wp:extent cx="5943600" cy="5043170"/>
            <wp:effectExtent l="0" t="0" r="0" b="5080"/>
            <wp:docPr id="213695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3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B957" w14:textId="105CDAD0" w:rsidR="00527F2D" w:rsidRPr="00000B0A" w:rsidRDefault="00527F2D" w:rsidP="00527F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 using scikit learn</w:t>
      </w:r>
    </w:p>
    <w:p w14:paraId="67CA1C8C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</w:p>
    <w:p w14:paraId="4FB60E09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454DAF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t_intercep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e1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olv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iblinear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C1E0F4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DFDB30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  <w:proofErr w:type="spellEnd"/>
    </w:p>
    <w:p w14:paraId="0AEB678C" w14:textId="77777777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7777C7" w14:textId="0BF80924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363B3" wp14:editId="52BF006D">
            <wp:extent cx="5943600" cy="2254250"/>
            <wp:effectExtent l="0" t="0" r="0" b="0"/>
            <wp:docPr id="147699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2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364" w14:textId="77777777" w:rsidR="00527F2D" w:rsidRPr="00000B0A" w:rsidRDefault="00527F2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9D706E" w14:textId="31BBCDAA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MODEL EVALUATION</w:t>
      </w:r>
    </w:p>
    <w:p w14:paraId="44066494" w14:textId="313D5A95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rain data</w:t>
      </w:r>
    </w:p>
    <w:p w14:paraId="45D1E16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C09F1F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A525B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A4422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3D89E0BA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F194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5D0EF40" w14:textId="77D0BE21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1AE131" wp14:editId="2E477180">
            <wp:extent cx="5943600" cy="4516755"/>
            <wp:effectExtent l="0" t="0" r="0" b="0"/>
            <wp:docPr id="159620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43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AEFA" w14:textId="14100654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est Data</w:t>
      </w:r>
    </w:p>
    <w:p w14:paraId="4585070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categorical data</w:t>
      </w:r>
    </w:p>
    <w:p w14:paraId="1B6B79E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313F8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abin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embarked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5F145B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9CB9A1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numeric data</w:t>
      </w:r>
    </w:p>
    <w:p w14:paraId="3E8A35C6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573DB01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74984C6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11B8B9A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6B8182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83AF7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  <w:proofErr w:type="spellEnd"/>
    </w:p>
    <w:p w14:paraId="49EF48A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BC372D4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Handling categorical data</w:t>
      </w:r>
    </w:p>
    <w:p w14:paraId="14191D6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_features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28927D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02CB65B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00AC15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47A779C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stack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F8867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lastRenderedPageBreak/>
        <w:t>)</w:t>
      </w:r>
    </w:p>
    <w:p w14:paraId="1F4C3B2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A864DF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ormalization</w:t>
      </w:r>
    </w:p>
    <w:p w14:paraId="1D69CDC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_features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F091FD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1C176A4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955D4B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7CCECBB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</w:p>
    <w:p w14:paraId="246A3E1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DDCA82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9AEAD4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catenating categorical and numeric data</w:t>
      </w:r>
    </w:p>
    <w:p w14:paraId="4D3949C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D0A68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proofErr w:type="spellEnd"/>
    </w:p>
    <w:p w14:paraId="448B6DD0" w14:textId="77777777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B4B84" w14:textId="7E24DDD2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5EBFEA" wp14:editId="57B64041">
            <wp:extent cx="5943600" cy="6106160"/>
            <wp:effectExtent l="0" t="0" r="0" b="8890"/>
            <wp:docPr id="198112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298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C906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6AA3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1C10C9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BCD9F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0A01D430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335DC8E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6FE7B5B" w14:textId="77777777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EA219" w14:textId="066DFE0C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7B74D" wp14:editId="4753FC18">
            <wp:extent cx="5943600" cy="2999105"/>
            <wp:effectExtent l="0" t="0" r="0" b="0"/>
            <wp:docPr id="169471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175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6E65" w14:textId="77777777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7716B8" w14:textId="576F22DE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Fill missing values for multiple columns</w:t>
      </w:r>
    </w:p>
    <w:p w14:paraId="3E4106B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FABC65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abin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embarked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BE5D1D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.sum()</w:t>
      </w:r>
    </w:p>
    <w:p w14:paraId="65AA0E52" w14:textId="2A89191D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ing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Imputter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fill</w:t>
      </w:r>
    </w:p>
    <w:p w14:paraId="7148EA9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mput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  <w:proofErr w:type="spellEnd"/>
    </w:p>
    <w:p w14:paraId="155C609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3F29AD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AC1A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C533F0A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</w:t>
      </w:r>
    </w:p>
    <w:p w14:paraId="30A63EA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74BE1BE0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3C405BB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0C0B07FF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1E3E81E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0B351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00A4F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C4BFD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  <w:proofErr w:type="spellEnd"/>
    </w:p>
    <w:p w14:paraId="4A007279" w14:textId="77777777" w:rsidR="000A7B2D" w:rsidRPr="00000B0A" w:rsidRDefault="000A7B2D" w:rsidP="000A7B2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.sum()</w:t>
      </w:r>
    </w:p>
    <w:p w14:paraId="3F9B59AC" w14:textId="77777777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6787D" w14:textId="23158725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E5622" wp14:editId="34CA7912">
            <wp:extent cx="5943600" cy="4242435"/>
            <wp:effectExtent l="0" t="0" r="0" b="5715"/>
            <wp:docPr id="4338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28E3" w14:textId="67F9B363" w:rsidR="000C5360" w:rsidRPr="00000B0A" w:rsidRDefault="000C5360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elect categorical columns only</w:t>
      </w:r>
    </w:p>
    <w:p w14:paraId="6168B95D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elec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dtyp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clud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loa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.copy()</w:t>
      </w:r>
    </w:p>
    <w:p w14:paraId="099C0ED0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  <w:proofErr w:type="spellEnd"/>
    </w:p>
    <w:p w14:paraId="1B3799B0" w14:textId="45048CE0" w:rsidR="000C5360" w:rsidRPr="00000B0A" w:rsidRDefault="00527F2D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ling with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MinMax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aler</w:t>
      </w:r>
    </w:p>
    <w:p w14:paraId="5695519E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  <w:proofErr w:type="spellEnd"/>
    </w:p>
    <w:p w14:paraId="3968F271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A299CF0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766C6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2923ED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540EA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4BC297B9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3436EA6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4CF892FF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772C1F6C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</w:p>
    <w:p w14:paraId="72BE5A75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A12DD2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</w:p>
    <w:p w14:paraId="074A31F9" w14:textId="77777777" w:rsidR="00E909FE" w:rsidRPr="00000B0A" w:rsidRDefault="00E909FE" w:rsidP="00E909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onfusion Matrix</w:t>
      </w:r>
    </w:p>
    <w:p w14:paraId="130E6E03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2B9F27F5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9261824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ex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49358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  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A9739B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68DC16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8FE75E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0C669C" w14:textId="7A136740" w:rsidR="000B48C4" w:rsidRPr="00000B0A" w:rsidRDefault="000B48C4" w:rsidP="000B48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FDFDE" w14:textId="77777777" w:rsidR="00972918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proofErr w:type="spellEnd"/>
    </w:p>
    <w:p w14:paraId="23234AF1" w14:textId="78818236" w:rsidR="00E909FE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u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37C9F9" w14:textId="05DDD370" w:rsidR="00E909FE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tma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nno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DA3989" w14:textId="77777777" w:rsidR="000B48C4" w:rsidRPr="00000B0A" w:rsidRDefault="000B48C4" w:rsidP="000B48C4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B533BAA" w14:textId="77777777" w:rsidR="000B48C4" w:rsidRPr="00000B0A" w:rsidRDefault="000B48C4" w:rsidP="000B48C4">
      <w:pPr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9E498DE" w14:textId="37420E85" w:rsidR="000B48C4" w:rsidRPr="00000B0A" w:rsidRDefault="000B48C4" w:rsidP="000B48C4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33C786" wp14:editId="336CBF84">
            <wp:extent cx="5875542" cy="7620000"/>
            <wp:effectExtent l="0" t="0" r="0" b="0"/>
            <wp:docPr id="8161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18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6310" cy="76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AD3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proofErr w:type="spellEnd"/>
    </w:p>
    <w:p w14:paraId="65C2F847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3BB9DB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example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d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=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F9EAB8E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5284F44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atri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pred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758DA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  <w:proofErr w:type="spellEnd"/>
    </w:p>
    <w:p w14:paraId="5AA7C84F" w14:textId="77777777" w:rsidR="004E1098" w:rsidRPr="00000B0A" w:rsidRDefault="004E1098" w:rsidP="004E109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</w:p>
    <w:p w14:paraId="77E09675" w14:textId="60B272D1" w:rsidR="000B48C4" w:rsidRPr="00000B0A" w:rsidRDefault="00000B0A" w:rsidP="000B48C4">
      <w:pPr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t>D</w:t>
      </w:r>
      <w:r w:rsidR="004E1098" w:rsidRPr="00000B0A">
        <w:rPr>
          <w:rFonts w:ascii="Times New Roman" w:hAnsi="Times New Roman" w:cs="Times New Roman"/>
          <w:noProof/>
        </w:rPr>
        <w:drawing>
          <wp:inline distT="0" distB="0" distL="0" distR="0" wp14:anchorId="4AB1DE49" wp14:editId="3E5883B1">
            <wp:extent cx="5943600" cy="6505575"/>
            <wp:effectExtent l="0" t="0" r="0" b="9525"/>
            <wp:docPr id="42390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60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451" w14:textId="4C318C84" w:rsidR="00000B0A" w:rsidRPr="00000B0A" w:rsidRDefault="00000B0A" w:rsidP="00000B0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isplay confusion matrix</w:t>
      </w:r>
    </w:p>
    <w:p w14:paraId="4CD4B9BD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# Import </w:t>
      </w:r>
      <w:proofErr w:type="spellStart"/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lot_confusion_matrix</w:t>
      </w:r>
      <w:proofErr w:type="spellEnd"/>
    </w:p>
    <w:p w14:paraId="17E66AA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95ED64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proofErr w:type="spellEnd"/>
    </w:p>
    <w:p w14:paraId="5A40C7D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Visualize your confusion matrix</w:t>
      </w:r>
    </w:p>
    <w:p w14:paraId="023F2D8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usion_matrix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_labels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log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es</w:t>
      </w:r>
      <w:proofErr w:type="spellEnd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C1F373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m.Blues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7BC11108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B53ADB8" w14:textId="77777777" w:rsid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82D548C" w14:textId="4FC074E9" w:rsid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551FAC5" wp14:editId="6137717E">
            <wp:extent cx="5943600" cy="4681855"/>
            <wp:effectExtent l="0" t="0" r="0" b="4445"/>
            <wp:docPr id="167386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42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C567" w14:textId="7A5EB2F0" w:rsidR="00247EAC" w:rsidRPr="00247EAC" w:rsidRDefault="00247EAC" w:rsidP="00247EA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ecision,Recall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f1-score using classification report</w:t>
      </w:r>
    </w:p>
    <w:p w14:paraId="4981D16E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47EA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47EA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47EA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proofErr w:type="spellEnd"/>
    </w:p>
    <w:p w14:paraId="144C3AC0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768202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ed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6671A7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22CEDD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9DE38" w14:textId="288AFC25" w:rsidR="00247EAC" w:rsidRDefault="00247EAC" w:rsidP="00247EAC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F7E729" wp14:editId="67AFB229">
            <wp:extent cx="5943600" cy="3729355"/>
            <wp:effectExtent l="0" t="0" r="0" b="4445"/>
            <wp:docPr id="17900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763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F8B" w14:textId="1D7A6F5E" w:rsidR="000A7329" w:rsidRDefault="000A7329" w:rsidP="000A73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OC CURVE</w:t>
      </w:r>
    </w:p>
    <w:p w14:paraId="3A4CBF59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 xml:space="preserve">**ROC (Receiver Operating </w:t>
      </w:r>
      <w:proofErr w:type="gramStart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Characteristic)*</w:t>
      </w:r>
      <w:proofErr w:type="gramEnd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urve and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AUC (Area Under the Curve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e used to evaluate the performance of a classification model, especially for binary classification problems.</w:t>
      </w:r>
    </w:p>
    <w:p w14:paraId="2D558D8E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243A5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-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ROC Curve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The ROC curve is a graphical representation of a model's performance at all classification thresholds. It plots 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True Positive Rate (Recall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gainst 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False Positive Rate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</w:p>
    <w:p w14:paraId="76DF909E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BBFC40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-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 xml:space="preserve">**AUC (Area Under the </w:t>
      </w:r>
      <w:proofErr w:type="gramStart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Curve)*</w:t>
      </w:r>
      <w:proofErr w:type="gramEnd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The AUC is the area under the ROC curve, and it quantifies the overall ability of the model to distinguish between the positive and negative classes.</w:t>
      </w:r>
    </w:p>
    <w:p w14:paraId="67D175F9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D8556D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6CB36A0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FCD421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proofErr w:type="spellEnd"/>
    </w:p>
    <w:p w14:paraId="05E093C0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proofErr w:type="gramStart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gramEnd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scor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_functio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8C75803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593EF6" w14:textId="2071C6EA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47E8C464" wp14:editId="4F0AA284">
            <wp:extent cx="5943600" cy="5353050"/>
            <wp:effectExtent l="0" t="0" r="0" b="0"/>
            <wp:docPr id="171385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47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F5BA" w14:textId="3D989282" w:rsidR="000A7329" w:rsidRDefault="000A7329" w:rsidP="000A73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UC </w:t>
      </w:r>
    </w:p>
    <w:p w14:paraId="21A54B5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proofErr w:type="spellEnd"/>
    </w:p>
    <w:p w14:paraId="5D48B5D4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7462B4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proofErr w:type="spell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proofErr w:type="gramStart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gramEnd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FB6152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</w:p>
    <w:p w14:paraId="612BF9BF" w14:textId="744555FD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REAL LIFE EXAMPLE</w:t>
      </w:r>
    </w:p>
    <w:p w14:paraId="75DD0D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rom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klearn.linear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_model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mport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isticRegression</w:t>
      </w:r>
      <w:proofErr w:type="spellEnd"/>
    </w:p>
    <w:p w14:paraId="3C6C60A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rom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klearn.model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_selectio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mport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rain_test_split</w:t>
      </w:r>
      <w:proofErr w:type="spellEnd"/>
    </w:p>
    <w:p w14:paraId="24C547A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mport pandas as pd</w:t>
      </w:r>
    </w:p>
    <w:p w14:paraId="3F5BA39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99FDFB4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Load the data</w:t>
      </w:r>
    </w:p>
    <w:p w14:paraId="4555BB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d.read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_csv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data/heart.csv')</w:t>
      </w:r>
    </w:p>
    <w:p w14:paraId="0517748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FDD209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Define appropriate X and y</w:t>
      </w:r>
    </w:p>
    <w:p w14:paraId="11378B9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y =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['target']</w:t>
      </w:r>
    </w:p>
    <w:p w14:paraId="1AF2A76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X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.drop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columns='target', axis=1)</w:t>
      </w:r>
    </w:p>
    <w:p w14:paraId="6A0DC155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ED7A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Normalize the Data</w:t>
      </w:r>
    </w:p>
    <w:p w14:paraId="30652D7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X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apply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lambda x : (x -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m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) /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max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) -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m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),axis=0)</w:t>
      </w:r>
    </w:p>
    <w:p w14:paraId="348D0BD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20CDF8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plit the data into train and test sets.</w:t>
      </w:r>
    </w:p>
    <w:p w14:paraId="62E7E10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rain_test_</w:t>
      </w: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pli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X, y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andom_stat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0)</w:t>
      </w:r>
    </w:p>
    <w:p w14:paraId="74B0E970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1F85F5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it a model</w:t>
      </w:r>
    </w:p>
    <w:p w14:paraId="706EEEA9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isticRegressio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it_intercep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False, C=1e12, solver=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iblinea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)</w:t>
      </w:r>
    </w:p>
    <w:p w14:paraId="6AC6C9F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.fi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673F239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 # Preview model params</w:t>
      </w:r>
    </w:p>
    <w:p w14:paraId="7C45DC87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F2A247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Predict</w:t>
      </w:r>
    </w:p>
    <w:p w14:paraId="2EC6127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hat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.predic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7FC0521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01B741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Data preview</w:t>
      </w:r>
    </w:p>
    <w:p w14:paraId="084231F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"")</w:t>
      </w:r>
    </w:p>
    <w:p w14:paraId="6E83716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.head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</w:t>
      </w:r>
    </w:p>
    <w:p w14:paraId="62A036A3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CA5BA68" w14:textId="4BC79B2D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98E384" wp14:editId="5AD9E43B">
            <wp:extent cx="5943600" cy="5850890"/>
            <wp:effectExtent l="0" t="0" r="0" b="0"/>
            <wp:docPr id="162874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95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24C1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4B3FE7D" w14:textId="2F38E066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raw the AUC curve</w:t>
      </w:r>
    </w:p>
    <w:p w14:paraId="54AF2769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rom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klearn.metrics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mport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oc_curv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uc</w:t>
      </w:r>
      <w:proofErr w:type="spellEnd"/>
    </w:p>
    <w:p w14:paraId="5E87C88D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A25A829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cikit-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earn's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built in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oc_curv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method returns the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, and thresholds</w:t>
      </w:r>
    </w:p>
    <w:p w14:paraId="31B0E5B1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# for various decision boundaries given the case member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obabilites</w:t>
      </w:r>
      <w:proofErr w:type="spellEnd"/>
    </w:p>
    <w:p w14:paraId="6A688500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6C338B3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irst calculate the probability scores of each of the datapoints:</w:t>
      </w:r>
    </w:p>
    <w:p w14:paraId="4A6313DA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scor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.fi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.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ecision_functio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55FD7074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6CFFF4F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thresholds =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oc_</w:t>
      </w: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curv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scor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530FD765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AUC: {}'.format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uc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))</w:t>
      </w:r>
    </w:p>
    <w:p w14:paraId="4E622C11" w14:textId="4B37E8FA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F192E4" wp14:editId="20CD6E88">
            <wp:extent cx="5943600" cy="3952875"/>
            <wp:effectExtent l="0" t="0" r="0" b="9525"/>
            <wp:docPr id="1038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53D7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E9CFEC4" w14:textId="2B35E084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Putting it all together</w:t>
      </w:r>
    </w:p>
    <w:p w14:paraId="012BD2F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import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matplotlib.pyplo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s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</w:t>
      </w:r>
      <w:proofErr w:type="spellEnd"/>
    </w:p>
    <w:p w14:paraId="0949669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import seaborn as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ns</w:t>
      </w:r>
      <w:proofErr w:type="spellEnd"/>
    </w:p>
    <w:p w14:paraId="5FF150F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%matplotlib inline</w:t>
      </w:r>
    </w:p>
    <w:p w14:paraId="47BB520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847C81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eaborn's beautiful styling</w:t>
      </w:r>
    </w:p>
    <w:p w14:paraId="74D3EE7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ns.set_</w:t>
      </w: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tyl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arkgrid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, {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xes.facecolo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: '0.9'})</w:t>
      </w:r>
    </w:p>
    <w:p w14:paraId="01717DB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9F1A262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AUC: {}'.format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uc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))</w:t>
      </w:r>
    </w:p>
    <w:p w14:paraId="45EF8A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figure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igsiz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(10, 8))</w:t>
      </w:r>
    </w:p>
    <w:p w14:paraId="11B19F1C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2</w:t>
      </w:r>
    </w:p>
    <w:p w14:paraId="6631B60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plo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, color=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arkorang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,</w:t>
      </w:r>
    </w:p>
    <w:p w14:paraId="1C2242D4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         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, label='ROC curve')</w:t>
      </w:r>
    </w:p>
    <w:p w14:paraId="696A8FA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plo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[0, 1], [0, 1], color='navy'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inestyl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'--')</w:t>
      </w:r>
    </w:p>
    <w:p w14:paraId="38154B2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lim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0.0, 1.0])</w:t>
      </w:r>
    </w:p>
    <w:p w14:paraId="23F05F4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plt.ylim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0.0, 1.05])</w:t>
      </w:r>
    </w:p>
    <w:p w14:paraId="5783C6F0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ticks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/20.0 for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n range(21)])</w:t>
      </w:r>
    </w:p>
    <w:p w14:paraId="7573BC1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ticks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/20.0 for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n range(21)])</w:t>
      </w:r>
    </w:p>
    <w:p w14:paraId="7404264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label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False Positive Rate')</w:t>
      </w:r>
    </w:p>
    <w:p w14:paraId="5E3C92B5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label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True Positive Rate')</w:t>
      </w:r>
    </w:p>
    <w:p w14:paraId="54D516C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title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Receiver operating characteristic (ROC) Curve')</w:t>
      </w:r>
    </w:p>
    <w:p w14:paraId="0DD78EC9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legend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loc='lower right')</w:t>
      </w:r>
    </w:p>
    <w:p w14:paraId="218D7B3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show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</w:t>
      </w:r>
    </w:p>
    <w:p w14:paraId="1CE9F059" w14:textId="797F62E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70224DE" wp14:editId="4505A6E8">
            <wp:extent cx="5943600" cy="6092190"/>
            <wp:effectExtent l="0" t="0" r="0" b="3810"/>
            <wp:docPr id="169608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07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5B0" w:rsidRPr="00E2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4F"/>
    <w:multiLevelType w:val="hybridMultilevel"/>
    <w:tmpl w:val="612C50F8"/>
    <w:lvl w:ilvl="0" w:tplc="EB3E5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08A"/>
    <w:multiLevelType w:val="hybridMultilevel"/>
    <w:tmpl w:val="0FC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F4A81"/>
    <w:multiLevelType w:val="hybridMultilevel"/>
    <w:tmpl w:val="D3D6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4306A"/>
    <w:multiLevelType w:val="hybridMultilevel"/>
    <w:tmpl w:val="3DCE8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96379">
    <w:abstractNumId w:val="0"/>
  </w:num>
  <w:num w:numId="2" w16cid:durableId="1066415845">
    <w:abstractNumId w:val="1"/>
  </w:num>
  <w:num w:numId="3" w16cid:durableId="332269413">
    <w:abstractNumId w:val="2"/>
  </w:num>
  <w:num w:numId="4" w16cid:durableId="530607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D4"/>
    <w:rsid w:val="00000B0A"/>
    <w:rsid w:val="000031B9"/>
    <w:rsid w:val="000322F1"/>
    <w:rsid w:val="000A7329"/>
    <w:rsid w:val="000A7B2D"/>
    <w:rsid w:val="000B48C4"/>
    <w:rsid w:val="000C5360"/>
    <w:rsid w:val="000E0115"/>
    <w:rsid w:val="000E3128"/>
    <w:rsid w:val="00130C48"/>
    <w:rsid w:val="00146279"/>
    <w:rsid w:val="001635FF"/>
    <w:rsid w:val="001A581F"/>
    <w:rsid w:val="001B2B89"/>
    <w:rsid w:val="001B336D"/>
    <w:rsid w:val="001C0177"/>
    <w:rsid w:val="00200F05"/>
    <w:rsid w:val="00205BA1"/>
    <w:rsid w:val="00247EAC"/>
    <w:rsid w:val="00297C38"/>
    <w:rsid w:val="002A3388"/>
    <w:rsid w:val="002B4F0A"/>
    <w:rsid w:val="002F74AC"/>
    <w:rsid w:val="00303433"/>
    <w:rsid w:val="003078B5"/>
    <w:rsid w:val="003955E9"/>
    <w:rsid w:val="00433AA3"/>
    <w:rsid w:val="004D7A34"/>
    <w:rsid w:val="004E1098"/>
    <w:rsid w:val="004E2560"/>
    <w:rsid w:val="00515FCD"/>
    <w:rsid w:val="00527F2D"/>
    <w:rsid w:val="005A34F8"/>
    <w:rsid w:val="005E4B1C"/>
    <w:rsid w:val="00601FA9"/>
    <w:rsid w:val="00636F93"/>
    <w:rsid w:val="00677DB7"/>
    <w:rsid w:val="00690B81"/>
    <w:rsid w:val="006D0C78"/>
    <w:rsid w:val="006D26BE"/>
    <w:rsid w:val="006E1190"/>
    <w:rsid w:val="007003CB"/>
    <w:rsid w:val="007B79C6"/>
    <w:rsid w:val="007E25AF"/>
    <w:rsid w:val="007F3B5B"/>
    <w:rsid w:val="0082307A"/>
    <w:rsid w:val="00850853"/>
    <w:rsid w:val="00972918"/>
    <w:rsid w:val="009D705C"/>
    <w:rsid w:val="009F55DD"/>
    <w:rsid w:val="00A0128A"/>
    <w:rsid w:val="00A04561"/>
    <w:rsid w:val="00AA31E0"/>
    <w:rsid w:val="00B518E4"/>
    <w:rsid w:val="00BB5DA2"/>
    <w:rsid w:val="00C47821"/>
    <w:rsid w:val="00D643B4"/>
    <w:rsid w:val="00DA5842"/>
    <w:rsid w:val="00DE534A"/>
    <w:rsid w:val="00E205B0"/>
    <w:rsid w:val="00E266D4"/>
    <w:rsid w:val="00E36B6A"/>
    <w:rsid w:val="00E4127B"/>
    <w:rsid w:val="00E67C70"/>
    <w:rsid w:val="00E909FE"/>
    <w:rsid w:val="00EF648F"/>
    <w:rsid w:val="00F406B3"/>
    <w:rsid w:val="00F43CA4"/>
    <w:rsid w:val="00F73469"/>
    <w:rsid w:val="00F81891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4AFD"/>
  <w15:chartTrackingRefBased/>
  <w15:docId w15:val="{93C8E100-F567-4728-A582-2F527C73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032C-B5FB-416B-80D7-0C58437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1</TotalTime>
  <Pages>52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wende</dc:creator>
  <cp:keywords/>
  <dc:description/>
  <cp:lastModifiedBy>Grace mwende</cp:lastModifiedBy>
  <cp:revision>39</cp:revision>
  <dcterms:created xsi:type="dcterms:W3CDTF">2024-12-02T13:56:00Z</dcterms:created>
  <dcterms:modified xsi:type="dcterms:W3CDTF">2024-12-16T10:26:00Z</dcterms:modified>
</cp:coreProperties>
</file>